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5670A7CE" w14:textId="77777777" w:rsidTr="00AA1B24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590EFFD3" w14:textId="111AB7D3" w:rsidR="00DD64E1" w:rsidRPr="00DE133F" w:rsidRDefault="00D4747A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ED208A7239C946A3A09262BFC29EE940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DE133F" w:rsidRPr="00DE133F">
                  <w:t>Teaching and learning resource: Storyboard layou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12A549EE2CA74B238DFAFAAC15D1F6D1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2F792AEE" w14:textId="5BE9FC2B" w:rsidR="00DD64E1" w:rsidRPr="002D704B" w:rsidRDefault="00DE133F" w:rsidP="002D704B">
                <w:pPr>
                  <w:pStyle w:val="Subtitle"/>
                </w:pPr>
                <w:r w:rsidRPr="00DE133F">
                  <w:t>Storyboard</w:t>
                </w:r>
              </w:p>
            </w:sdtContent>
          </w:sdt>
        </w:tc>
      </w:tr>
    </w:tbl>
    <w:p w14:paraId="3AE25E48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1947BED5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7070C093" w14:textId="77777777" w:rsidR="00B26BD8" w:rsidRPr="00B26BD8" w:rsidRDefault="00B26BD8" w:rsidP="00B26BD8"/>
    <w:p w14:paraId="688E7242" w14:textId="77777777" w:rsidR="00DE133F" w:rsidRPr="00DE133F" w:rsidRDefault="00DE133F" w:rsidP="00CE0E66">
      <w:pPr>
        <w:pStyle w:val="Heading1"/>
        <w:rPr>
          <w:rStyle w:val="InstructiontowritersChar"/>
          <w:b w:val="0"/>
          <w:bCs w:val="0"/>
          <w:spacing w:val="-4"/>
          <w:lang w:eastAsia="en-US"/>
        </w:rPr>
      </w:pPr>
      <w:bookmarkStart w:id="2" w:name="_Toc381954905"/>
      <w:bookmarkEnd w:id="1"/>
      <w:r w:rsidRPr="00DE133F">
        <w:rPr>
          <w:rStyle w:val="InstructiontowritersChar"/>
          <w:b w:val="0"/>
          <w:bCs w:val="0"/>
          <w:spacing w:val="-4"/>
          <w:lang w:eastAsia="en-US"/>
        </w:rPr>
        <w:t>This resource has a suggested storyboard layout schools could choose to follow, for both horizontal and vertical format.</w:t>
      </w:r>
    </w:p>
    <w:bookmarkEnd w:id="2"/>
    <w:p w14:paraId="3BBDEEF7" w14:textId="3BC23EE5" w:rsidR="009B319F" w:rsidRDefault="009B319F" w:rsidP="00DE133F"/>
    <w:p w14:paraId="0C6BB558" w14:textId="3011CDDA" w:rsidR="00DE133F" w:rsidRDefault="00DE133F" w:rsidP="00DE133F">
      <w:pPr>
        <w:pStyle w:val="BodyText"/>
      </w:pPr>
      <w:r w:rsidRPr="00DE133F">
        <w:t xml:space="preserve">PROJECT: </w:t>
      </w:r>
      <w:sdt>
        <w:sdtPr>
          <w:id w:val="-1364439208"/>
          <w:placeholder>
            <w:docPart w:val="39CDF4DF42284D288CB46086F5E36DBD"/>
          </w:placeholder>
          <w:temporary/>
          <w:showingPlcHdr/>
        </w:sdtPr>
        <w:sdtEndPr/>
        <w:sdtContent>
          <w:r w:rsidRPr="00A4408D">
            <w:rPr>
              <w:shd w:val="clear" w:color="auto" w:fill="F7EA9F" w:themeFill="accent6"/>
            </w:rPr>
            <w:t>[</w:t>
          </w:r>
          <w:r>
            <w:rPr>
              <w:shd w:val="clear" w:color="auto" w:fill="F7EA9F" w:themeFill="accent6"/>
            </w:rPr>
            <w:t>‘Title’ (Genre/Format)</w:t>
          </w:r>
          <w:r w:rsidRPr="00A4408D">
            <w:rPr>
              <w:shd w:val="clear" w:color="auto" w:fill="F7EA9F" w:themeFill="accent6"/>
            </w:rPr>
            <w:t>]</w:t>
          </w:r>
        </w:sdtContent>
      </w:sdt>
    </w:p>
    <w:tbl>
      <w:tblPr>
        <w:tblStyle w:val="QCAAtablestyle3"/>
        <w:tblW w:w="9209" w:type="dxa"/>
        <w:tblLayout w:type="fixed"/>
        <w:tblLook w:val="04A0" w:firstRow="1" w:lastRow="0" w:firstColumn="1" w:lastColumn="0" w:noHBand="0" w:noVBand="1"/>
      </w:tblPr>
      <w:tblGrid>
        <w:gridCol w:w="6803"/>
        <w:gridCol w:w="1203"/>
        <w:gridCol w:w="1203"/>
      </w:tblGrid>
      <w:tr w:rsidR="00DE133F" w:rsidRPr="00645943" w14:paraId="5D8437DC" w14:textId="77777777" w:rsidTr="00AA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6803" w:type="dxa"/>
            <w:tcBorders>
              <w:bottom w:val="single" w:sz="12" w:space="0" w:color="auto"/>
            </w:tcBorders>
            <w:vAlign w:val="center"/>
          </w:tcPr>
          <w:p w14:paraId="64B0B078" w14:textId="1288A6DB" w:rsidR="00DE133F" w:rsidRPr="00645943" w:rsidRDefault="00DE133F" w:rsidP="00DE133F">
            <w:pPr>
              <w:rPr>
                <w:rFonts w:ascii="Arial" w:hAnsi="Arial" w:cs="Arial"/>
              </w:rPr>
            </w:pPr>
            <w:r w:rsidRPr="00645943">
              <w:rPr>
                <w:rFonts w:ascii="Arial" w:hAnsi="Arial" w:cs="Arial"/>
              </w:rPr>
              <w:t xml:space="preserve">Shot/Frame No. </w:t>
            </w:r>
            <w:sdt>
              <w:sdtPr>
                <w:id w:val="1340270699"/>
                <w:placeholder>
                  <w:docPart w:val="4F2CFBDA03584BD193639F1016EBD4D2"/>
                </w:placeholder>
                <w:temporary/>
                <w:showingPlcHdr/>
              </w:sdtPr>
              <w:sdtEndPr/>
              <w:sdtContent>
                <w:r w:rsidRPr="00C343F7">
                  <w:rPr>
                    <w:color w:val="auto"/>
                    <w:shd w:val="clear" w:color="auto" w:fill="F7EA9F" w:themeFill="accent6"/>
                  </w:rPr>
                  <w:t>[#]</w:t>
                </w:r>
              </w:sdtContent>
            </w:sdt>
          </w:p>
        </w:tc>
        <w:tc>
          <w:tcPr>
            <w:tcW w:w="2406" w:type="dxa"/>
            <w:gridSpan w:val="2"/>
            <w:tcBorders>
              <w:bottom w:val="single" w:sz="12" w:space="0" w:color="auto"/>
            </w:tcBorders>
            <w:vAlign w:val="center"/>
          </w:tcPr>
          <w:p w14:paraId="696EDF95" w14:textId="6F7CE4D4" w:rsidR="00DE133F" w:rsidRPr="00645943" w:rsidRDefault="00D4747A" w:rsidP="00DE133F">
            <w:pPr>
              <w:rPr>
                <w:rFonts w:ascii="Arial" w:hAnsi="Arial" w:cs="Arial"/>
              </w:rPr>
            </w:pPr>
            <w:sdt>
              <w:sdtPr>
                <w:id w:val="-2032787331"/>
                <w:placeholder>
                  <w:docPart w:val="F65678524D394DF1AD5B4F0B7E8B9C64"/>
                </w:placeholder>
                <w:temporary/>
                <w:showingPlcHdr/>
                <w:dropDownList>
                  <w:listItem w:displayText="INT" w:value="INT"/>
                  <w:listItem w:displayText="EXT" w:value="EXT"/>
                </w:dropDownList>
              </w:sdtPr>
              <w:sdtEndPr/>
              <w:sdtContent>
                <w:r w:rsidR="0005627B" w:rsidRPr="0005627B">
                  <w:rPr>
                    <w:color w:val="auto"/>
                    <w:shd w:val="clear" w:color="auto" w:fill="F7EA9F" w:themeFill="accent6"/>
                  </w:rPr>
                  <w:t>[</w:t>
                </w:r>
                <w:r w:rsidR="00983287" w:rsidRPr="00C343F7">
                  <w:rPr>
                    <w:color w:val="auto"/>
                    <w:shd w:val="clear" w:color="auto" w:fill="F7EA9F" w:themeFill="accent6"/>
                  </w:rPr>
                  <w:t>INT/EXT</w:t>
                </w:r>
                <w:r w:rsidR="0005627B">
                  <w:rPr>
                    <w:color w:val="auto"/>
                    <w:shd w:val="clear" w:color="auto" w:fill="F7EA9F" w:themeFill="accent6"/>
                  </w:rPr>
                  <w:t>]</w:t>
                </w:r>
              </w:sdtContent>
            </w:sdt>
            <w:r w:rsidR="00DE133F" w:rsidRPr="00983287">
              <w:t>:</w:t>
            </w:r>
            <w:r w:rsidR="00DE133F" w:rsidRPr="00645943">
              <w:rPr>
                <w:rFonts w:ascii="Arial" w:hAnsi="Arial" w:cs="Arial"/>
              </w:rPr>
              <w:t xml:space="preserve"> </w:t>
            </w:r>
            <w:sdt>
              <w:sdtPr>
                <w:id w:val="-1893730693"/>
                <w:placeholder>
                  <w:docPart w:val="EA3C5D3F7D5B4640BF24E44938D189C7"/>
                </w:placeholder>
                <w:temporary/>
                <w:showingPlcHdr/>
              </w:sdtPr>
              <w:sdtEndPr/>
              <w:sdtContent>
                <w:r w:rsidR="00DE133F" w:rsidRPr="00C343F7">
                  <w:rPr>
                    <w:color w:val="auto"/>
                    <w:shd w:val="clear" w:color="auto" w:fill="F7EA9F" w:themeFill="accent6"/>
                  </w:rPr>
                  <w:t>[Location]</w:t>
                </w:r>
              </w:sdtContent>
            </w:sdt>
          </w:p>
        </w:tc>
      </w:tr>
      <w:tr w:rsidR="00DE133F" w:rsidRPr="00645943" w14:paraId="4A0375FE" w14:textId="77777777" w:rsidTr="00AA1B24">
        <w:trPr>
          <w:trHeight w:val="646"/>
        </w:trPr>
        <w:tc>
          <w:tcPr>
            <w:tcW w:w="6803" w:type="dxa"/>
            <w:vMerge w:val="restart"/>
            <w:tcBorders>
              <w:top w:val="single" w:sz="12" w:space="0" w:color="auto"/>
            </w:tcBorders>
          </w:tcPr>
          <w:p w14:paraId="5D1C2588" w14:textId="13FB33B1" w:rsidR="00DE133F" w:rsidRPr="00645943" w:rsidRDefault="00DE133F" w:rsidP="00DE133F">
            <w:pPr>
              <w:pStyle w:val="Tabletext"/>
            </w:pPr>
          </w:p>
        </w:tc>
        <w:tc>
          <w:tcPr>
            <w:tcW w:w="1203" w:type="dxa"/>
            <w:tcBorders>
              <w:top w:val="single" w:sz="12" w:space="0" w:color="auto"/>
            </w:tcBorders>
          </w:tcPr>
          <w:p w14:paraId="1BD8C31A" w14:textId="77777777" w:rsidR="00DE133F" w:rsidRPr="00645943" w:rsidRDefault="00DE133F" w:rsidP="00DE133F">
            <w:pPr>
              <w:pStyle w:val="Tabletext"/>
            </w:pPr>
            <w:r w:rsidRPr="00645943">
              <w:t>Duration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14:paraId="65C1771D" w14:textId="77777777" w:rsidR="00DE133F" w:rsidRPr="00645943" w:rsidRDefault="00DE133F" w:rsidP="00C71DC1">
            <w:pPr>
              <w:rPr>
                <w:rFonts w:ascii="Arial" w:hAnsi="Arial" w:cs="Arial"/>
              </w:rPr>
            </w:pPr>
          </w:p>
        </w:tc>
      </w:tr>
      <w:tr w:rsidR="00DE133F" w:rsidRPr="00645943" w14:paraId="44631083" w14:textId="77777777" w:rsidTr="00DE133F">
        <w:trPr>
          <w:trHeight w:val="646"/>
        </w:trPr>
        <w:tc>
          <w:tcPr>
            <w:tcW w:w="6803" w:type="dxa"/>
            <w:vMerge/>
          </w:tcPr>
          <w:p w14:paraId="01D25EAE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203" w:type="dxa"/>
          </w:tcPr>
          <w:p w14:paraId="7E86DEAC" w14:textId="77777777" w:rsidR="00DE133F" w:rsidRPr="00645943" w:rsidRDefault="00DE133F" w:rsidP="00DE133F">
            <w:pPr>
              <w:pStyle w:val="Tabletext"/>
            </w:pPr>
            <w:r w:rsidRPr="00645943">
              <w:t>Shot type</w:t>
            </w:r>
          </w:p>
        </w:tc>
        <w:tc>
          <w:tcPr>
            <w:tcW w:w="1203" w:type="dxa"/>
          </w:tcPr>
          <w:p w14:paraId="171965CC" w14:textId="77777777" w:rsidR="00DE133F" w:rsidRPr="00645943" w:rsidRDefault="00DE133F" w:rsidP="00C71DC1">
            <w:pPr>
              <w:rPr>
                <w:rFonts w:ascii="Arial" w:hAnsi="Arial" w:cs="Arial"/>
              </w:rPr>
            </w:pPr>
          </w:p>
        </w:tc>
      </w:tr>
      <w:tr w:rsidR="00DE133F" w:rsidRPr="00645943" w14:paraId="69790ED4" w14:textId="77777777" w:rsidTr="00DE133F">
        <w:trPr>
          <w:trHeight w:val="646"/>
        </w:trPr>
        <w:tc>
          <w:tcPr>
            <w:tcW w:w="6803" w:type="dxa"/>
            <w:vMerge/>
          </w:tcPr>
          <w:p w14:paraId="277D3D6B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203" w:type="dxa"/>
          </w:tcPr>
          <w:p w14:paraId="0AAA04D2" w14:textId="77777777" w:rsidR="00DE133F" w:rsidRPr="00645943" w:rsidRDefault="00DE133F" w:rsidP="00DE133F">
            <w:pPr>
              <w:pStyle w:val="Tabletext"/>
            </w:pPr>
            <w:r w:rsidRPr="00645943">
              <w:t>Camera angle</w:t>
            </w:r>
          </w:p>
        </w:tc>
        <w:tc>
          <w:tcPr>
            <w:tcW w:w="1203" w:type="dxa"/>
          </w:tcPr>
          <w:p w14:paraId="3787A2B0" w14:textId="77777777" w:rsidR="00DE133F" w:rsidRPr="00645943" w:rsidRDefault="00DE133F" w:rsidP="00C71DC1">
            <w:pPr>
              <w:rPr>
                <w:rFonts w:ascii="Arial" w:hAnsi="Arial" w:cs="Arial"/>
              </w:rPr>
            </w:pPr>
          </w:p>
        </w:tc>
      </w:tr>
      <w:tr w:rsidR="00DE133F" w:rsidRPr="00645943" w14:paraId="420AFECF" w14:textId="77777777" w:rsidTr="00DE133F">
        <w:trPr>
          <w:trHeight w:val="646"/>
        </w:trPr>
        <w:tc>
          <w:tcPr>
            <w:tcW w:w="6803" w:type="dxa"/>
            <w:vMerge/>
          </w:tcPr>
          <w:p w14:paraId="643AD380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203" w:type="dxa"/>
          </w:tcPr>
          <w:p w14:paraId="3FD0B256" w14:textId="77777777" w:rsidR="00DE133F" w:rsidRPr="00645943" w:rsidRDefault="00DE133F" w:rsidP="00DE133F">
            <w:pPr>
              <w:pStyle w:val="Tabletext"/>
            </w:pPr>
            <w:r w:rsidRPr="00645943">
              <w:t>Camera movement</w:t>
            </w:r>
          </w:p>
        </w:tc>
        <w:tc>
          <w:tcPr>
            <w:tcW w:w="1203" w:type="dxa"/>
          </w:tcPr>
          <w:p w14:paraId="4456691B" w14:textId="77777777" w:rsidR="00DE133F" w:rsidRPr="00645943" w:rsidRDefault="00DE133F" w:rsidP="00C71DC1">
            <w:pPr>
              <w:rPr>
                <w:rFonts w:ascii="Arial" w:hAnsi="Arial" w:cs="Arial"/>
              </w:rPr>
            </w:pPr>
          </w:p>
        </w:tc>
      </w:tr>
      <w:tr w:rsidR="00DE133F" w:rsidRPr="00645943" w14:paraId="1D1BDE12" w14:textId="77777777" w:rsidTr="00DE133F">
        <w:trPr>
          <w:trHeight w:val="646"/>
        </w:trPr>
        <w:tc>
          <w:tcPr>
            <w:tcW w:w="6803" w:type="dxa"/>
            <w:vMerge/>
          </w:tcPr>
          <w:p w14:paraId="3ADE2869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203" w:type="dxa"/>
          </w:tcPr>
          <w:p w14:paraId="77C11C7B" w14:textId="77777777" w:rsidR="00DE133F" w:rsidRPr="00645943" w:rsidRDefault="00DE133F" w:rsidP="00DE133F">
            <w:pPr>
              <w:pStyle w:val="Tabletext"/>
            </w:pPr>
            <w:r w:rsidRPr="00645943">
              <w:t>Audio (Music, SFX)</w:t>
            </w:r>
          </w:p>
        </w:tc>
        <w:tc>
          <w:tcPr>
            <w:tcW w:w="1203" w:type="dxa"/>
          </w:tcPr>
          <w:p w14:paraId="466EA0CE" w14:textId="77777777" w:rsidR="00DE133F" w:rsidRPr="00645943" w:rsidRDefault="00DE133F" w:rsidP="00C71DC1">
            <w:pPr>
              <w:rPr>
                <w:rFonts w:ascii="Arial" w:hAnsi="Arial" w:cs="Arial"/>
              </w:rPr>
            </w:pPr>
          </w:p>
        </w:tc>
      </w:tr>
      <w:tr w:rsidR="00DE133F" w:rsidRPr="00645943" w14:paraId="199A6182" w14:textId="77777777" w:rsidTr="00DE133F">
        <w:trPr>
          <w:trHeight w:val="646"/>
        </w:trPr>
        <w:tc>
          <w:tcPr>
            <w:tcW w:w="6803" w:type="dxa"/>
            <w:vMerge/>
          </w:tcPr>
          <w:p w14:paraId="51232D35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203" w:type="dxa"/>
          </w:tcPr>
          <w:p w14:paraId="4D8A2DD5" w14:textId="77777777" w:rsidR="00DE133F" w:rsidRPr="00645943" w:rsidRDefault="00DE133F" w:rsidP="00DE133F">
            <w:pPr>
              <w:pStyle w:val="Tabletext"/>
            </w:pPr>
            <w:r w:rsidRPr="00645943">
              <w:t>Lighting</w:t>
            </w:r>
          </w:p>
        </w:tc>
        <w:tc>
          <w:tcPr>
            <w:tcW w:w="1203" w:type="dxa"/>
          </w:tcPr>
          <w:p w14:paraId="490D2D94" w14:textId="77777777" w:rsidR="00DE133F" w:rsidRPr="00645943" w:rsidRDefault="00DE133F" w:rsidP="00C71DC1">
            <w:pPr>
              <w:rPr>
                <w:rFonts w:ascii="Arial" w:hAnsi="Arial" w:cs="Arial"/>
              </w:rPr>
            </w:pPr>
          </w:p>
        </w:tc>
      </w:tr>
      <w:tr w:rsidR="00DE133F" w:rsidRPr="00645943" w14:paraId="5CA5A2AB" w14:textId="77777777" w:rsidTr="00DE133F">
        <w:trPr>
          <w:trHeight w:val="646"/>
        </w:trPr>
        <w:tc>
          <w:tcPr>
            <w:tcW w:w="6803" w:type="dxa"/>
            <w:vMerge/>
          </w:tcPr>
          <w:p w14:paraId="529B6A6D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203" w:type="dxa"/>
          </w:tcPr>
          <w:p w14:paraId="2F4ECC43" w14:textId="77777777" w:rsidR="00DE133F" w:rsidRPr="00645943" w:rsidRDefault="00DE133F" w:rsidP="00DE133F">
            <w:pPr>
              <w:pStyle w:val="Tabletext"/>
            </w:pPr>
            <w:r w:rsidRPr="00645943">
              <w:t>Transition</w:t>
            </w:r>
          </w:p>
        </w:tc>
        <w:tc>
          <w:tcPr>
            <w:tcW w:w="1203" w:type="dxa"/>
          </w:tcPr>
          <w:p w14:paraId="7CFEF90F" w14:textId="77777777" w:rsidR="00DE133F" w:rsidRPr="00645943" w:rsidRDefault="00DE133F" w:rsidP="00C71DC1">
            <w:pPr>
              <w:rPr>
                <w:rFonts w:ascii="Arial" w:hAnsi="Arial" w:cs="Arial"/>
              </w:rPr>
            </w:pPr>
          </w:p>
        </w:tc>
      </w:tr>
      <w:tr w:rsidR="00DE133F" w:rsidRPr="00645943" w14:paraId="2AEC7417" w14:textId="77777777" w:rsidTr="00DE133F">
        <w:trPr>
          <w:trHeight w:val="2703"/>
        </w:trPr>
        <w:tc>
          <w:tcPr>
            <w:tcW w:w="9209" w:type="dxa"/>
            <w:gridSpan w:val="3"/>
          </w:tcPr>
          <w:p w14:paraId="13E7491C" w14:textId="26FAC80C" w:rsidR="00DE133F" w:rsidRPr="00645943" w:rsidRDefault="00DE133F" w:rsidP="00DE133F">
            <w:pPr>
              <w:pStyle w:val="Tabletext"/>
            </w:pPr>
            <w:r w:rsidRPr="00645943">
              <w:t>Description and justification:</w:t>
            </w:r>
          </w:p>
        </w:tc>
      </w:tr>
    </w:tbl>
    <w:p w14:paraId="404B739F" w14:textId="4454E03C" w:rsidR="00DE133F" w:rsidRDefault="00DE133F" w:rsidP="00DE133F">
      <w:pPr>
        <w:pStyle w:val="BodyText"/>
      </w:pPr>
    </w:p>
    <w:p w14:paraId="072B285B" w14:textId="77777777" w:rsidR="00DE133F" w:rsidRDefault="00DE133F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p w14:paraId="6C380CDA" w14:textId="1646F073" w:rsidR="00DE133F" w:rsidRPr="00645943" w:rsidRDefault="00DE133F" w:rsidP="00DE133F">
      <w:pPr>
        <w:pStyle w:val="BodyText"/>
      </w:pPr>
      <w:r w:rsidRPr="00645943">
        <w:lastRenderedPageBreak/>
        <w:t xml:space="preserve">PROJECT: </w:t>
      </w:r>
      <w:sdt>
        <w:sdtPr>
          <w:id w:val="-515777490"/>
          <w:placeholder>
            <w:docPart w:val="88AEF4B1DDB94C668B5C8EC05B0DED29"/>
          </w:placeholder>
          <w:temporary/>
          <w:showingPlcHdr/>
        </w:sdtPr>
        <w:sdtEndPr/>
        <w:sdtContent>
          <w:r w:rsidR="00983287" w:rsidRPr="00A4408D">
            <w:rPr>
              <w:shd w:val="clear" w:color="auto" w:fill="F7EA9F" w:themeFill="accent6"/>
            </w:rPr>
            <w:t>[</w:t>
          </w:r>
          <w:r w:rsidR="00983287">
            <w:rPr>
              <w:shd w:val="clear" w:color="auto" w:fill="F7EA9F" w:themeFill="accent6"/>
            </w:rPr>
            <w:t>‘Title’ (Genre/Format)</w:t>
          </w:r>
          <w:r w:rsidR="00983287" w:rsidRPr="00A4408D">
            <w:rPr>
              <w:shd w:val="clear" w:color="auto" w:fill="F7EA9F" w:themeFill="accent6"/>
            </w:rPr>
            <w:t>]</w:t>
          </w:r>
        </w:sdtContent>
      </w:sdt>
    </w:p>
    <w:tbl>
      <w:tblPr>
        <w:tblStyle w:val="QCAAtablestyle3"/>
        <w:tblW w:w="0" w:type="auto"/>
        <w:tblLook w:val="04A0" w:firstRow="1" w:lastRow="0" w:firstColumn="1" w:lastColumn="0" w:noHBand="0" w:noVBand="1"/>
      </w:tblPr>
      <w:tblGrid>
        <w:gridCol w:w="4535"/>
        <w:gridCol w:w="1402"/>
        <w:gridCol w:w="1382"/>
      </w:tblGrid>
      <w:tr w:rsidR="00DE133F" w:rsidRPr="00645943" w14:paraId="58DE21D8" w14:textId="77777777" w:rsidTr="00AA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14:paraId="3D51FDE2" w14:textId="2859E2E5" w:rsidR="00DE133F" w:rsidRPr="00645943" w:rsidRDefault="00DE133F" w:rsidP="00DE133F">
            <w:pPr>
              <w:rPr>
                <w:rFonts w:ascii="Arial" w:hAnsi="Arial" w:cs="Arial"/>
              </w:rPr>
            </w:pPr>
            <w:r w:rsidRPr="00645943">
              <w:rPr>
                <w:rFonts w:ascii="Arial" w:hAnsi="Arial" w:cs="Arial"/>
              </w:rPr>
              <w:t xml:space="preserve">Shot/Frame No. </w:t>
            </w:r>
            <w:sdt>
              <w:sdtPr>
                <w:id w:val="-285281772"/>
                <w:placeholder>
                  <w:docPart w:val="6BD00E4B607044B78243032168FE9B9A"/>
                </w:placeholder>
                <w:temporary/>
                <w:showingPlcHdr/>
              </w:sdtPr>
              <w:sdtEndPr/>
              <w:sdtContent>
                <w:r w:rsidR="00C343F7" w:rsidRPr="00C343F7">
                  <w:rPr>
                    <w:color w:val="auto"/>
                    <w:shd w:val="clear" w:color="auto" w:fill="F7EA9F" w:themeFill="accent6"/>
                  </w:rPr>
                  <w:t>[#]</w:t>
                </w:r>
              </w:sdtContent>
            </w:sdt>
          </w:p>
        </w:tc>
        <w:tc>
          <w:tcPr>
            <w:tcW w:w="2784" w:type="dxa"/>
            <w:gridSpan w:val="2"/>
            <w:tcBorders>
              <w:bottom w:val="single" w:sz="12" w:space="0" w:color="auto"/>
            </w:tcBorders>
            <w:vAlign w:val="center"/>
          </w:tcPr>
          <w:p w14:paraId="0D859628" w14:textId="74A160D2" w:rsidR="00DE133F" w:rsidRPr="00645943" w:rsidRDefault="00D4747A" w:rsidP="00DE133F">
            <w:pPr>
              <w:rPr>
                <w:rFonts w:ascii="Arial" w:hAnsi="Arial" w:cs="Arial"/>
              </w:rPr>
            </w:pPr>
            <w:sdt>
              <w:sdtPr>
                <w:id w:val="-400913637"/>
                <w:placeholder>
                  <w:docPart w:val="186A8E680B0A48A6901E6AE4C6783C20"/>
                </w:placeholder>
                <w:temporary/>
                <w:showingPlcHdr/>
                <w:dropDownList>
                  <w:listItem w:displayText="INT" w:value="INT"/>
                  <w:listItem w:displayText="EXT" w:value="EXT"/>
                </w:dropDownList>
              </w:sdtPr>
              <w:sdtEndPr/>
              <w:sdtContent>
                <w:r w:rsidR="0005627B" w:rsidRPr="0005627B">
                  <w:rPr>
                    <w:color w:val="auto"/>
                    <w:shd w:val="clear" w:color="auto" w:fill="F7EA9F" w:themeFill="accent6"/>
                  </w:rPr>
                  <w:t>[</w:t>
                </w:r>
                <w:r w:rsidR="0005627B" w:rsidRPr="00C343F7">
                  <w:rPr>
                    <w:color w:val="auto"/>
                    <w:shd w:val="clear" w:color="auto" w:fill="F7EA9F" w:themeFill="accent6"/>
                  </w:rPr>
                  <w:t>INT/EXT</w:t>
                </w:r>
                <w:r w:rsidR="0005627B">
                  <w:rPr>
                    <w:color w:val="auto"/>
                    <w:shd w:val="clear" w:color="auto" w:fill="F7EA9F" w:themeFill="accent6"/>
                  </w:rPr>
                  <w:t>]</w:t>
                </w:r>
              </w:sdtContent>
            </w:sdt>
            <w:r w:rsidR="00C343F7" w:rsidRPr="00983287">
              <w:t>:</w:t>
            </w:r>
            <w:r w:rsidR="00C343F7" w:rsidRPr="00645943">
              <w:rPr>
                <w:rFonts w:ascii="Arial" w:hAnsi="Arial" w:cs="Arial"/>
              </w:rPr>
              <w:t xml:space="preserve"> </w:t>
            </w:r>
            <w:sdt>
              <w:sdtPr>
                <w:id w:val="-252281281"/>
                <w:placeholder>
                  <w:docPart w:val="DDFDC1EEAF8F44D2A5327055B8FB4D47"/>
                </w:placeholder>
                <w:temporary/>
                <w:showingPlcHdr/>
              </w:sdtPr>
              <w:sdtEndPr/>
              <w:sdtContent>
                <w:r w:rsidR="00C343F7" w:rsidRPr="00C343F7">
                  <w:rPr>
                    <w:color w:val="auto"/>
                    <w:shd w:val="clear" w:color="auto" w:fill="F7EA9F" w:themeFill="accent6"/>
                  </w:rPr>
                  <w:t>[Location]</w:t>
                </w:r>
              </w:sdtContent>
            </w:sdt>
          </w:p>
        </w:tc>
      </w:tr>
      <w:tr w:rsidR="00DE133F" w:rsidRPr="00645943" w14:paraId="5F8B4D97" w14:textId="77777777" w:rsidTr="00AA1B24">
        <w:trPr>
          <w:trHeight w:val="969"/>
        </w:trPr>
        <w:tc>
          <w:tcPr>
            <w:tcW w:w="4535" w:type="dxa"/>
            <w:vMerge w:val="restart"/>
            <w:tcBorders>
              <w:top w:val="single" w:sz="12" w:space="0" w:color="auto"/>
            </w:tcBorders>
          </w:tcPr>
          <w:p w14:paraId="5CC546D7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73B8B1D" w14:textId="77777777" w:rsidR="00DE133F" w:rsidRPr="00645943" w:rsidRDefault="00DE133F" w:rsidP="00DE133F">
            <w:pPr>
              <w:pStyle w:val="Tabletext"/>
            </w:pPr>
            <w:r w:rsidRPr="00645943">
              <w:t>Duration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62548551" w14:textId="77777777" w:rsidR="00DE133F" w:rsidRPr="00645943" w:rsidRDefault="00DE133F" w:rsidP="00DE133F">
            <w:pPr>
              <w:pStyle w:val="Tabletext"/>
            </w:pPr>
          </w:p>
        </w:tc>
      </w:tr>
      <w:tr w:rsidR="00DE133F" w:rsidRPr="00645943" w14:paraId="3C64FDE5" w14:textId="77777777" w:rsidTr="00DE133F">
        <w:trPr>
          <w:trHeight w:val="969"/>
        </w:trPr>
        <w:tc>
          <w:tcPr>
            <w:tcW w:w="4535" w:type="dxa"/>
            <w:vMerge/>
          </w:tcPr>
          <w:p w14:paraId="7E2C7989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402" w:type="dxa"/>
          </w:tcPr>
          <w:p w14:paraId="0B3F7B41" w14:textId="77777777" w:rsidR="00DE133F" w:rsidRPr="00645943" w:rsidRDefault="00DE133F" w:rsidP="00DE133F">
            <w:pPr>
              <w:pStyle w:val="Tabletext"/>
            </w:pPr>
            <w:r w:rsidRPr="00645943">
              <w:t>Shot type</w:t>
            </w:r>
          </w:p>
        </w:tc>
        <w:tc>
          <w:tcPr>
            <w:tcW w:w="1382" w:type="dxa"/>
          </w:tcPr>
          <w:p w14:paraId="1D68111B" w14:textId="77777777" w:rsidR="00DE133F" w:rsidRPr="00645943" w:rsidRDefault="00DE133F" w:rsidP="00DE133F">
            <w:pPr>
              <w:pStyle w:val="Tabletext"/>
            </w:pPr>
          </w:p>
        </w:tc>
      </w:tr>
      <w:tr w:rsidR="00DE133F" w:rsidRPr="00645943" w14:paraId="25104903" w14:textId="77777777" w:rsidTr="00DE133F">
        <w:trPr>
          <w:trHeight w:val="969"/>
        </w:trPr>
        <w:tc>
          <w:tcPr>
            <w:tcW w:w="4535" w:type="dxa"/>
            <w:vMerge/>
          </w:tcPr>
          <w:p w14:paraId="096CFFCE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402" w:type="dxa"/>
          </w:tcPr>
          <w:p w14:paraId="359E2B7F" w14:textId="77777777" w:rsidR="00DE133F" w:rsidRPr="00645943" w:rsidRDefault="00DE133F" w:rsidP="00DE133F">
            <w:pPr>
              <w:pStyle w:val="Tabletext"/>
            </w:pPr>
            <w:r w:rsidRPr="00645943">
              <w:t>Camera angle</w:t>
            </w:r>
          </w:p>
        </w:tc>
        <w:tc>
          <w:tcPr>
            <w:tcW w:w="1382" w:type="dxa"/>
          </w:tcPr>
          <w:p w14:paraId="0FF780AE" w14:textId="77777777" w:rsidR="00DE133F" w:rsidRPr="00645943" w:rsidRDefault="00DE133F" w:rsidP="00DE133F">
            <w:pPr>
              <w:pStyle w:val="Tabletext"/>
            </w:pPr>
          </w:p>
        </w:tc>
      </w:tr>
      <w:tr w:rsidR="00DE133F" w:rsidRPr="00645943" w14:paraId="6A88E8E6" w14:textId="77777777" w:rsidTr="00DE133F">
        <w:trPr>
          <w:trHeight w:val="969"/>
        </w:trPr>
        <w:tc>
          <w:tcPr>
            <w:tcW w:w="4535" w:type="dxa"/>
            <w:vMerge/>
          </w:tcPr>
          <w:p w14:paraId="7CCDBB99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402" w:type="dxa"/>
          </w:tcPr>
          <w:p w14:paraId="7BA2CFAB" w14:textId="77777777" w:rsidR="00DE133F" w:rsidRPr="00645943" w:rsidRDefault="00DE133F" w:rsidP="00DE133F">
            <w:pPr>
              <w:pStyle w:val="Tabletext"/>
            </w:pPr>
            <w:r w:rsidRPr="00645943">
              <w:t>Camera movement</w:t>
            </w:r>
          </w:p>
        </w:tc>
        <w:tc>
          <w:tcPr>
            <w:tcW w:w="1382" w:type="dxa"/>
          </w:tcPr>
          <w:p w14:paraId="3005D353" w14:textId="77777777" w:rsidR="00DE133F" w:rsidRPr="00645943" w:rsidRDefault="00DE133F" w:rsidP="00DE133F">
            <w:pPr>
              <w:pStyle w:val="Tabletext"/>
            </w:pPr>
          </w:p>
        </w:tc>
      </w:tr>
      <w:tr w:rsidR="00DE133F" w:rsidRPr="00645943" w14:paraId="55FC6436" w14:textId="77777777" w:rsidTr="00DE133F">
        <w:trPr>
          <w:trHeight w:val="969"/>
        </w:trPr>
        <w:tc>
          <w:tcPr>
            <w:tcW w:w="4535" w:type="dxa"/>
            <w:vMerge/>
          </w:tcPr>
          <w:p w14:paraId="215B9FEA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402" w:type="dxa"/>
          </w:tcPr>
          <w:p w14:paraId="53129E1C" w14:textId="77777777" w:rsidR="00DE133F" w:rsidRPr="00645943" w:rsidRDefault="00DE133F" w:rsidP="00DE133F">
            <w:pPr>
              <w:pStyle w:val="Tabletext"/>
            </w:pPr>
            <w:r w:rsidRPr="00645943">
              <w:t>Audio (Music, SFX)</w:t>
            </w:r>
          </w:p>
        </w:tc>
        <w:tc>
          <w:tcPr>
            <w:tcW w:w="1382" w:type="dxa"/>
          </w:tcPr>
          <w:p w14:paraId="0C488AAA" w14:textId="77777777" w:rsidR="00DE133F" w:rsidRPr="00645943" w:rsidRDefault="00DE133F" w:rsidP="00DE133F">
            <w:pPr>
              <w:pStyle w:val="Tabletext"/>
            </w:pPr>
          </w:p>
        </w:tc>
      </w:tr>
      <w:tr w:rsidR="00DE133F" w:rsidRPr="00645943" w14:paraId="3C9DB200" w14:textId="77777777" w:rsidTr="00DE133F">
        <w:trPr>
          <w:trHeight w:val="969"/>
        </w:trPr>
        <w:tc>
          <w:tcPr>
            <w:tcW w:w="4535" w:type="dxa"/>
            <w:vMerge/>
          </w:tcPr>
          <w:p w14:paraId="4E9D5E42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402" w:type="dxa"/>
          </w:tcPr>
          <w:p w14:paraId="0635E05F" w14:textId="77777777" w:rsidR="00DE133F" w:rsidRPr="00645943" w:rsidRDefault="00DE133F" w:rsidP="00DE133F">
            <w:pPr>
              <w:pStyle w:val="Tabletext"/>
            </w:pPr>
            <w:r w:rsidRPr="00645943">
              <w:t>Lighting</w:t>
            </w:r>
          </w:p>
        </w:tc>
        <w:tc>
          <w:tcPr>
            <w:tcW w:w="1382" w:type="dxa"/>
          </w:tcPr>
          <w:p w14:paraId="5BED608C" w14:textId="77777777" w:rsidR="00DE133F" w:rsidRPr="00645943" w:rsidRDefault="00DE133F" w:rsidP="00DE133F">
            <w:pPr>
              <w:pStyle w:val="Tabletext"/>
            </w:pPr>
          </w:p>
        </w:tc>
      </w:tr>
      <w:tr w:rsidR="00DE133F" w:rsidRPr="00645943" w14:paraId="5A0A908D" w14:textId="77777777" w:rsidTr="00DE133F">
        <w:trPr>
          <w:trHeight w:val="969"/>
        </w:trPr>
        <w:tc>
          <w:tcPr>
            <w:tcW w:w="4535" w:type="dxa"/>
            <w:vMerge/>
          </w:tcPr>
          <w:p w14:paraId="08C28D5C" w14:textId="77777777" w:rsidR="00DE133F" w:rsidRPr="00645943" w:rsidRDefault="00DE133F" w:rsidP="00DE133F">
            <w:pPr>
              <w:pStyle w:val="Tabletext"/>
            </w:pPr>
          </w:p>
        </w:tc>
        <w:tc>
          <w:tcPr>
            <w:tcW w:w="1402" w:type="dxa"/>
          </w:tcPr>
          <w:p w14:paraId="2AB5B05B" w14:textId="77777777" w:rsidR="00DE133F" w:rsidRPr="00645943" w:rsidRDefault="00DE133F" w:rsidP="00DE133F">
            <w:pPr>
              <w:pStyle w:val="Tabletext"/>
            </w:pPr>
            <w:r w:rsidRPr="00645943">
              <w:t>Transition</w:t>
            </w:r>
          </w:p>
        </w:tc>
        <w:tc>
          <w:tcPr>
            <w:tcW w:w="1382" w:type="dxa"/>
          </w:tcPr>
          <w:p w14:paraId="173B53CD" w14:textId="77777777" w:rsidR="00DE133F" w:rsidRPr="00645943" w:rsidRDefault="00DE133F" w:rsidP="00DE133F">
            <w:pPr>
              <w:pStyle w:val="Tabletext"/>
            </w:pPr>
          </w:p>
        </w:tc>
      </w:tr>
      <w:tr w:rsidR="00DE133F" w:rsidRPr="00645943" w14:paraId="73EEEBDB" w14:textId="77777777" w:rsidTr="00DE133F">
        <w:trPr>
          <w:trHeight w:val="2521"/>
        </w:trPr>
        <w:tc>
          <w:tcPr>
            <w:tcW w:w="7319" w:type="dxa"/>
            <w:gridSpan w:val="3"/>
          </w:tcPr>
          <w:p w14:paraId="701F182A" w14:textId="661AA4E4" w:rsidR="00DE133F" w:rsidRPr="00645943" w:rsidRDefault="00DE133F" w:rsidP="00DE133F">
            <w:pPr>
              <w:pStyle w:val="Tabletext"/>
            </w:pPr>
            <w:r w:rsidRPr="00645943">
              <w:t>Description and justification</w:t>
            </w:r>
          </w:p>
        </w:tc>
      </w:tr>
    </w:tbl>
    <w:p w14:paraId="00A7E6FB" w14:textId="77777777" w:rsidR="00DE133F" w:rsidRPr="009B319F" w:rsidRDefault="00DE133F" w:rsidP="00DE133F">
      <w:pPr>
        <w:pStyle w:val="BodyText"/>
      </w:pPr>
    </w:p>
    <w:sectPr w:rsidR="00DE133F" w:rsidRPr="009B319F" w:rsidSect="00B26BD8">
      <w:footerReference w:type="default" r:id="rId15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9D9E" w14:textId="77777777" w:rsidR="00DE133F" w:rsidRDefault="00DE133F" w:rsidP="00185154">
      <w:r>
        <w:separator/>
      </w:r>
    </w:p>
    <w:p w14:paraId="0E13A020" w14:textId="77777777" w:rsidR="00DE133F" w:rsidRDefault="00DE133F"/>
    <w:p w14:paraId="21F2AA6B" w14:textId="77777777" w:rsidR="00DE133F" w:rsidRDefault="00DE133F"/>
  </w:endnote>
  <w:endnote w:type="continuationSeparator" w:id="0">
    <w:p w14:paraId="5EB81FC7" w14:textId="77777777" w:rsidR="00DE133F" w:rsidRDefault="00DE133F" w:rsidP="00185154">
      <w:r>
        <w:continuationSeparator/>
      </w:r>
    </w:p>
    <w:p w14:paraId="58A7F5B9" w14:textId="77777777" w:rsidR="00DE133F" w:rsidRDefault="00DE133F"/>
    <w:p w14:paraId="3E8AB1A5" w14:textId="77777777" w:rsidR="00DE133F" w:rsidRDefault="00DE1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2B44F3F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1789091C" w14:textId="549AB159" w:rsidR="00F04123" w:rsidRDefault="007D746F" w:rsidP="00122B56">
          <w:pPr>
            <w:pStyle w:val="Legalnotice"/>
          </w:pPr>
          <w:r w:rsidRPr="007D746F">
            <w:t xml:space="preserve">This template is © State of Queensland (QCAA) </w:t>
          </w:r>
          <w:r>
            <w:t>2024</w:t>
          </w:r>
          <w:r w:rsidRPr="007D746F">
            <w:t xml:space="preserve"> </w:t>
          </w:r>
          <w:hyperlink r:id="rId1" w:history="1">
            <w:r w:rsidRPr="007D746F">
              <w:rPr>
                <w:rStyle w:val="Hyperlink"/>
              </w:rPr>
              <w:t>www.qcaa.qld.edu.au/copyright</w:t>
            </w:r>
          </w:hyperlink>
          <w:r w:rsidRPr="007D746F">
            <w:t>.</w:t>
          </w:r>
          <w:r>
            <w:t xml:space="preserve">     </w:t>
          </w:r>
          <w:r w:rsidR="00122B56">
            <w:t xml:space="preserve">                                          </w:t>
          </w:r>
          <w:r>
            <w:t xml:space="preserve">                       </w:t>
          </w:r>
          <w:r w:rsidRPr="007D746F">
            <w:t xml:space="preserve"> </w:t>
          </w:r>
          <w:r w:rsidR="00F97AE9">
            <w:rPr>
              <w:noProof/>
            </w:rPr>
            <w:drawing>
              <wp:inline distT="0" distB="0" distL="0" distR="0" wp14:anchorId="452B8492" wp14:editId="3189BD6A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7F2F3FEC" w14:textId="0F51834D" w:rsidR="00F04123" w:rsidRDefault="00D4747A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2F0E47E4723F4B95851E027ACA33A1D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E133F">
                <w:t>240217</w:t>
              </w:r>
            </w:sdtContent>
          </w:sdt>
        </w:p>
      </w:tc>
    </w:tr>
    <w:tr w:rsidR="00B64090" w14:paraId="42EB7A2B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6A51104E" w14:textId="77777777" w:rsidR="00B64090" w:rsidRDefault="00B64090" w:rsidP="00B64090">
          <w:pPr>
            <w:pStyle w:val="Footer"/>
            <w:jc w:val="center"/>
          </w:pPr>
        </w:p>
      </w:tc>
    </w:tr>
  </w:tbl>
  <w:p w14:paraId="5EBAAACC" w14:textId="0ACC7E0E" w:rsidR="00B26BD8" w:rsidRPr="00B64090" w:rsidRDefault="00B26BD8" w:rsidP="00B64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219F15DE" w14:textId="77777777" w:rsidTr="00C9759C">
      <w:trPr>
        <w:cantSplit/>
        <w:trHeight w:val="856"/>
      </w:trPr>
      <w:tc>
        <w:tcPr>
          <w:tcW w:w="4530" w:type="dxa"/>
        </w:tcPr>
        <w:p w14:paraId="7299ED0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16284300" w14:textId="7BFF04F9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ED208A7239C946A3A09262BFC29EE94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E133F">
                <w:t>240217</w:t>
              </w:r>
            </w:sdtContent>
          </w:sdt>
        </w:p>
      </w:tc>
    </w:tr>
    <w:tr w:rsidR="00346472" w14:paraId="0E555EE2" w14:textId="77777777" w:rsidTr="00346472">
      <w:trPr>
        <w:trHeight w:val="532"/>
      </w:trPr>
      <w:tc>
        <w:tcPr>
          <w:tcW w:w="4530" w:type="dxa"/>
        </w:tcPr>
        <w:p w14:paraId="6F16A85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5344B80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C25B241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0DC53556" wp14:editId="619BD0F9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00FA95E3" w14:textId="77777777" w:rsidTr="00B64090">
      <w:tc>
        <w:tcPr>
          <w:tcW w:w="2500" w:type="pct"/>
          <w:noWrap/>
          <w:hideMark/>
        </w:tcPr>
        <w:p w14:paraId="0F2A12F8" w14:textId="1666DF10" w:rsidR="00B64090" w:rsidRPr="00532847" w:rsidRDefault="00B64090" w:rsidP="00B64090">
          <w:pPr>
            <w:pStyle w:val="Footersubtitle"/>
            <w:rPr>
              <w:iCs/>
              <w:sz w:val="18"/>
            </w:rPr>
          </w:pPr>
        </w:p>
      </w:tc>
      <w:tc>
        <w:tcPr>
          <w:tcW w:w="2500" w:type="pct"/>
          <w:hideMark/>
        </w:tcPr>
        <w:p w14:paraId="52F67F01" w14:textId="77777777" w:rsidR="009752F3" w:rsidRDefault="009752F3" w:rsidP="00B64090">
          <w:pPr>
            <w:pStyle w:val="Footersubtitle"/>
            <w:jc w:val="right"/>
          </w:pPr>
        </w:p>
        <w:p w14:paraId="48A51A9B" w14:textId="470A9E2D" w:rsidR="00B64090" w:rsidRDefault="00B64090" w:rsidP="00B64090">
          <w:pPr>
            <w:pStyle w:val="Footersubtitle"/>
            <w:jc w:val="right"/>
          </w:pPr>
        </w:p>
      </w:tc>
    </w:tr>
    <w:tr w:rsidR="00B64090" w14:paraId="59AECBC0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54D652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1CB606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231F" w14:textId="77777777" w:rsidR="00DE133F" w:rsidRPr="001B4733" w:rsidRDefault="00DE133F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FF0402E" w14:textId="77777777" w:rsidR="00DE133F" w:rsidRPr="001B4733" w:rsidRDefault="00DE133F">
      <w:pPr>
        <w:rPr>
          <w:sz w:val="4"/>
          <w:szCs w:val="4"/>
        </w:rPr>
      </w:pPr>
    </w:p>
  </w:footnote>
  <w:footnote w:type="continuationSeparator" w:id="0">
    <w:p w14:paraId="10C36BA6" w14:textId="77777777" w:rsidR="00DE133F" w:rsidRPr="001B4733" w:rsidRDefault="00DE133F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4058870" w14:textId="77777777" w:rsidR="00DE133F" w:rsidRPr="001B4733" w:rsidRDefault="00DE133F">
      <w:pPr>
        <w:rPr>
          <w:sz w:val="4"/>
          <w:szCs w:val="4"/>
        </w:rPr>
      </w:pPr>
    </w:p>
  </w:footnote>
  <w:footnote w:type="continuationNotice" w:id="1">
    <w:p w14:paraId="3C8EDE4F" w14:textId="77777777" w:rsidR="00DE133F" w:rsidRPr="001B4733" w:rsidRDefault="00DE133F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27111813">
    <w:abstractNumId w:val="13"/>
  </w:num>
  <w:num w:numId="2" w16cid:durableId="1362125104">
    <w:abstractNumId w:val="0"/>
  </w:num>
  <w:num w:numId="3" w16cid:durableId="1076510854">
    <w:abstractNumId w:val="4"/>
  </w:num>
  <w:num w:numId="4" w16cid:durableId="1503929331">
    <w:abstractNumId w:val="6"/>
  </w:num>
  <w:num w:numId="5" w16cid:durableId="589583720">
    <w:abstractNumId w:val="5"/>
  </w:num>
  <w:num w:numId="6" w16cid:durableId="1162116063">
    <w:abstractNumId w:val="7"/>
  </w:num>
  <w:num w:numId="7" w16cid:durableId="618294273">
    <w:abstractNumId w:val="1"/>
  </w:num>
  <w:num w:numId="8" w16cid:durableId="1377895616">
    <w:abstractNumId w:val="8"/>
  </w:num>
  <w:num w:numId="9" w16cid:durableId="69435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11"/>
  </w:num>
  <w:num w:numId="11" w16cid:durableId="1853640756">
    <w:abstractNumId w:val="11"/>
  </w:num>
  <w:num w:numId="12" w16cid:durableId="74867754">
    <w:abstractNumId w:val="2"/>
  </w:num>
  <w:num w:numId="13" w16cid:durableId="1923297036">
    <w:abstractNumId w:val="3"/>
  </w:num>
  <w:num w:numId="14" w16cid:durableId="416444924">
    <w:abstractNumId w:val="0"/>
  </w:num>
  <w:num w:numId="15" w16cid:durableId="1684084921">
    <w:abstractNumId w:val="10"/>
  </w:num>
  <w:num w:numId="16" w16cid:durableId="1628512668">
    <w:abstractNumId w:val="6"/>
  </w:num>
  <w:num w:numId="17" w16cid:durableId="1200389022">
    <w:abstractNumId w:val="12"/>
  </w:num>
  <w:num w:numId="18" w16cid:durableId="979264329">
    <w:abstractNumId w:val="6"/>
  </w:num>
  <w:num w:numId="19" w16cid:durableId="1367751521">
    <w:abstractNumId w:val="9"/>
  </w:num>
  <w:num w:numId="20" w16cid:durableId="1891188616">
    <w:abstractNumId w:val="3"/>
  </w:num>
  <w:num w:numId="21" w16cid:durableId="1521161779">
    <w:abstractNumId w:val="3"/>
  </w:num>
  <w:num w:numId="22" w16cid:durableId="550964705">
    <w:abstractNumId w:val="3"/>
  </w:num>
  <w:num w:numId="23" w16cid:durableId="399405392">
    <w:abstractNumId w:val="3"/>
  </w:num>
  <w:num w:numId="24" w16cid:durableId="1251819076">
    <w:abstractNumId w:val="0"/>
  </w:num>
  <w:num w:numId="25" w16cid:durableId="1637445289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0"/>
  </w:num>
  <w:num w:numId="28" w16cid:durableId="1594388098">
    <w:abstractNumId w:val="0"/>
  </w:num>
  <w:num w:numId="29" w16cid:durableId="568153353">
    <w:abstractNumId w:val="2"/>
  </w:num>
  <w:num w:numId="30" w16cid:durableId="778529065">
    <w:abstractNumId w:val="3"/>
  </w:num>
  <w:num w:numId="31" w16cid:durableId="2031565734">
    <w:abstractNumId w:val="0"/>
  </w:num>
  <w:num w:numId="32" w16cid:durableId="1029255390">
    <w:abstractNumId w:val="10"/>
  </w:num>
  <w:num w:numId="33" w16cid:durableId="1416854051">
    <w:abstractNumId w:val="6"/>
  </w:num>
  <w:num w:numId="34" w16cid:durableId="838888161">
    <w:abstractNumId w:val="12"/>
  </w:num>
  <w:num w:numId="35" w16cid:durableId="1599365559">
    <w:abstractNumId w:val="6"/>
  </w:num>
  <w:num w:numId="36" w16cid:durableId="2007899802">
    <w:abstractNumId w:val="6"/>
  </w:num>
  <w:num w:numId="37" w16cid:durableId="2014844427">
    <w:abstractNumId w:val="6"/>
  </w:num>
  <w:num w:numId="38" w16cid:durableId="561982997">
    <w:abstractNumId w:val="6"/>
  </w:num>
  <w:num w:numId="39" w16cid:durableId="1831288826">
    <w:abstractNumId w:val="9"/>
  </w:num>
  <w:num w:numId="40" w16cid:durableId="1016033424">
    <w:abstractNumId w:val="9"/>
  </w:num>
  <w:num w:numId="41" w16cid:durableId="20111325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3F"/>
    <w:rsid w:val="00003B33"/>
    <w:rsid w:val="000048C9"/>
    <w:rsid w:val="00006100"/>
    <w:rsid w:val="000120D7"/>
    <w:rsid w:val="00025175"/>
    <w:rsid w:val="000409DA"/>
    <w:rsid w:val="0004459E"/>
    <w:rsid w:val="00055E93"/>
    <w:rsid w:val="0005627B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22B56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37786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86558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D11FF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4E36"/>
    <w:rsid w:val="004C6139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F2573"/>
    <w:rsid w:val="005F3D12"/>
    <w:rsid w:val="005F4D79"/>
    <w:rsid w:val="005F65EE"/>
    <w:rsid w:val="006025ED"/>
    <w:rsid w:val="0061089F"/>
    <w:rsid w:val="00620553"/>
    <w:rsid w:val="00633235"/>
    <w:rsid w:val="00643EA1"/>
    <w:rsid w:val="006456AE"/>
    <w:rsid w:val="0064613A"/>
    <w:rsid w:val="00650B58"/>
    <w:rsid w:val="0065325A"/>
    <w:rsid w:val="00657707"/>
    <w:rsid w:val="00662671"/>
    <w:rsid w:val="00664BBC"/>
    <w:rsid w:val="00674316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4AD6"/>
    <w:rsid w:val="006D7876"/>
    <w:rsid w:val="006F281E"/>
    <w:rsid w:val="006F3C50"/>
    <w:rsid w:val="006F4C60"/>
    <w:rsid w:val="00706618"/>
    <w:rsid w:val="00720BC3"/>
    <w:rsid w:val="007375BC"/>
    <w:rsid w:val="00741647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46F"/>
    <w:rsid w:val="007D79AE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52F3"/>
    <w:rsid w:val="009775E5"/>
    <w:rsid w:val="00983287"/>
    <w:rsid w:val="009834E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08F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A1B24"/>
    <w:rsid w:val="00AA4E2D"/>
    <w:rsid w:val="00AA6010"/>
    <w:rsid w:val="00AB48D1"/>
    <w:rsid w:val="00AB5BEA"/>
    <w:rsid w:val="00AB7E56"/>
    <w:rsid w:val="00AD6EC2"/>
    <w:rsid w:val="00AE1E91"/>
    <w:rsid w:val="00AE4C26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0954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43F7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4747A"/>
    <w:rsid w:val="00D55089"/>
    <w:rsid w:val="00D63051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133F"/>
    <w:rsid w:val="00DE7B34"/>
    <w:rsid w:val="00DE7D89"/>
    <w:rsid w:val="00DF01DF"/>
    <w:rsid w:val="00DF0684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68AC"/>
    <w:rsid w:val="00EE7D3E"/>
    <w:rsid w:val="00EF0E10"/>
    <w:rsid w:val="00EF2076"/>
    <w:rsid w:val="00EF2AFB"/>
    <w:rsid w:val="00EF4C68"/>
    <w:rsid w:val="00EF59F4"/>
    <w:rsid w:val="00F04123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728F2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A8A2F"/>
  <w15:docId w15:val="{75E02880-CBD7-4A3D-9A20-61B63D85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unhideWhenUsed/>
    <w:rsid w:val="00DE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33F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33F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1_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08A7239C946A3A09262BFC29E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85AC-0F8C-48B0-95BD-9AAF08E46DE3}"/>
      </w:docPartPr>
      <w:docPartBody>
        <w:p w:rsidR="006C5C7C" w:rsidRDefault="006C5C7C">
          <w:pPr>
            <w:pStyle w:val="ED208A7239C946A3A09262BFC29EE940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12A549EE2CA74B238DFAFAAC15D1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38B6-596C-427C-976B-BB7A21831D93}"/>
      </w:docPartPr>
      <w:docPartBody>
        <w:p w:rsidR="006C5C7C" w:rsidRDefault="006C5C7C">
          <w:pPr>
            <w:pStyle w:val="12A549EE2CA74B238DFAFAAC15D1F6D1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F0E47E4723F4B95851E027ACA33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6B0A-8362-465D-A5A4-3480EB696DAB}"/>
      </w:docPartPr>
      <w:docPartBody>
        <w:p w:rsidR="006C5C7C" w:rsidRDefault="006C5C7C">
          <w:pPr>
            <w:pStyle w:val="2F0E47E4723F4B95851E027ACA33A1DF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39CDF4DF42284D288CB46086F5E3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36D7-B7B7-4E34-B7F6-2E721463DAD8}"/>
      </w:docPartPr>
      <w:docPartBody>
        <w:p w:rsidR="006C5C7C" w:rsidRDefault="006C5C7C" w:rsidP="006C5C7C">
          <w:pPr>
            <w:pStyle w:val="39CDF4DF42284D288CB46086F5E36DBD12"/>
          </w:pPr>
          <w:r w:rsidRPr="00A4408D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‘Title’ (Genre/Format)</w:t>
          </w:r>
          <w:r w:rsidRPr="00A4408D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4F2CFBDA03584BD193639F1016EB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8D5-9432-4C89-9C0D-5B07260D3FDE}"/>
      </w:docPartPr>
      <w:docPartBody>
        <w:p w:rsidR="006C5C7C" w:rsidRDefault="006C5C7C" w:rsidP="006C5C7C">
          <w:pPr>
            <w:pStyle w:val="4F2CFBDA03584BD193639F1016EBD4D211"/>
          </w:pPr>
          <w:r w:rsidRPr="00C343F7">
            <w:rPr>
              <w:shd w:val="clear" w:color="auto" w:fill="70AD47" w:themeFill="accent6"/>
            </w:rPr>
            <w:t>[#]</w:t>
          </w:r>
        </w:p>
      </w:docPartBody>
    </w:docPart>
    <w:docPart>
      <w:docPartPr>
        <w:name w:val="EA3C5D3F7D5B4640BF24E44938D1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2BAC-8D1F-4573-A871-42B8BFE90653}"/>
      </w:docPartPr>
      <w:docPartBody>
        <w:p w:rsidR="006C5C7C" w:rsidRDefault="006C5C7C" w:rsidP="006C5C7C">
          <w:pPr>
            <w:pStyle w:val="EA3C5D3F7D5B4640BF24E44938D189C79"/>
          </w:pPr>
          <w:r w:rsidRPr="00C343F7">
            <w:rPr>
              <w:shd w:val="clear" w:color="auto" w:fill="70AD47" w:themeFill="accent6"/>
            </w:rPr>
            <w:t>[Location]</w:t>
          </w:r>
        </w:p>
      </w:docPartBody>
    </w:docPart>
    <w:docPart>
      <w:docPartPr>
        <w:name w:val="F65678524D394DF1AD5B4F0B7E8B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7703-C671-411E-816A-E147FAA792BD}"/>
      </w:docPartPr>
      <w:docPartBody>
        <w:p w:rsidR="006C5C7C" w:rsidRDefault="006C5C7C" w:rsidP="006C5C7C">
          <w:pPr>
            <w:pStyle w:val="F65678524D394DF1AD5B4F0B7E8B9C647"/>
          </w:pPr>
          <w:r w:rsidRPr="0005627B">
            <w:rPr>
              <w:shd w:val="clear" w:color="auto" w:fill="70AD47" w:themeFill="accent6"/>
            </w:rPr>
            <w:t>[</w:t>
          </w:r>
          <w:r w:rsidRPr="00C343F7">
            <w:rPr>
              <w:rFonts w:cs="Times New Roman"/>
              <w:shd w:val="clear" w:color="auto" w:fill="70AD47" w:themeFill="accent6"/>
            </w:rPr>
            <w:t>INT/EXT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8AEF4B1DDB94C668B5C8EC05B0D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5CF0-C419-4876-A123-BA9DE1B32944}"/>
      </w:docPartPr>
      <w:docPartBody>
        <w:p w:rsidR="006C5C7C" w:rsidRDefault="006C5C7C" w:rsidP="006C5C7C">
          <w:pPr>
            <w:pStyle w:val="88AEF4B1DDB94C668B5C8EC05B0DED294"/>
          </w:pPr>
          <w:r w:rsidRPr="00A4408D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‘Title’ (Genre/Format)</w:t>
          </w:r>
          <w:r w:rsidRPr="00A4408D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BD00E4B607044B78243032168FE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3F27-1316-4664-AD4F-F8CB3866B3EA}"/>
      </w:docPartPr>
      <w:docPartBody>
        <w:p w:rsidR="006C5C7C" w:rsidRDefault="006C5C7C" w:rsidP="006C5C7C">
          <w:pPr>
            <w:pStyle w:val="6BD00E4B607044B78243032168FE9B9A1"/>
          </w:pPr>
          <w:r w:rsidRPr="00C343F7">
            <w:rPr>
              <w:shd w:val="clear" w:color="auto" w:fill="70AD47" w:themeFill="accent6"/>
            </w:rPr>
            <w:t>[#]</w:t>
          </w:r>
        </w:p>
      </w:docPartBody>
    </w:docPart>
    <w:docPart>
      <w:docPartPr>
        <w:name w:val="DDFDC1EEAF8F44D2A5327055B8FB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8A40-4F93-4DE4-B25B-89AA6C218627}"/>
      </w:docPartPr>
      <w:docPartBody>
        <w:p w:rsidR="006C5C7C" w:rsidRDefault="006C5C7C" w:rsidP="006C5C7C">
          <w:pPr>
            <w:pStyle w:val="DDFDC1EEAF8F44D2A5327055B8FB4D471"/>
          </w:pPr>
          <w:r w:rsidRPr="00C343F7">
            <w:rPr>
              <w:shd w:val="clear" w:color="auto" w:fill="70AD47" w:themeFill="accent6"/>
            </w:rPr>
            <w:t>[Location]</w:t>
          </w:r>
        </w:p>
      </w:docPartBody>
    </w:docPart>
    <w:docPart>
      <w:docPartPr>
        <w:name w:val="186A8E680B0A48A6901E6AE4C678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69EA-3C56-4041-B726-4F3B14AF2D7F}"/>
      </w:docPartPr>
      <w:docPartBody>
        <w:p w:rsidR="006C5C7C" w:rsidRDefault="006C5C7C" w:rsidP="006C5C7C">
          <w:pPr>
            <w:pStyle w:val="186A8E680B0A48A6901E6AE4C6783C20"/>
          </w:pPr>
          <w:r w:rsidRPr="0005627B">
            <w:rPr>
              <w:shd w:val="clear" w:color="auto" w:fill="70AD47" w:themeFill="accent6"/>
            </w:rPr>
            <w:t>[</w:t>
          </w:r>
          <w:r w:rsidRPr="00C343F7">
            <w:rPr>
              <w:rFonts w:cs="Times New Roman"/>
              <w:shd w:val="clear" w:color="auto" w:fill="70AD47" w:themeFill="accent6"/>
            </w:rPr>
            <w:t>INT/EXT</w:t>
          </w:r>
          <w:r>
            <w:rPr>
              <w:shd w:val="clear" w:color="auto" w:fill="70AD47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7C"/>
    <w:rsid w:val="006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08A7239C946A3A09262BFC29EE940">
    <w:name w:val="ED208A7239C946A3A09262BFC29EE940"/>
  </w:style>
  <w:style w:type="paragraph" w:customStyle="1" w:styleId="12A549EE2CA74B238DFAFAAC15D1F6D1">
    <w:name w:val="12A549EE2CA74B238DFAFAAC15D1F6D1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2F0E47E4723F4B95851E027ACA33A1DF">
    <w:name w:val="2F0E47E4723F4B95851E027ACA33A1DF"/>
  </w:style>
  <w:style w:type="character" w:styleId="PlaceholderText">
    <w:name w:val="Placeholder Text"/>
    <w:basedOn w:val="DefaultParagraphFont"/>
    <w:uiPriority w:val="51"/>
    <w:rsid w:val="006C5C7C"/>
    <w:rPr>
      <w:color w:val="808080"/>
      <w14:numForm w14:val="lining"/>
    </w:rPr>
  </w:style>
  <w:style w:type="paragraph" w:customStyle="1" w:styleId="39CDF4DF42284D288CB46086F5E36DBD12">
    <w:name w:val="39CDF4DF42284D288CB46086F5E36DBD12"/>
    <w:rsid w:val="006C5C7C"/>
    <w:pPr>
      <w:spacing w:before="120" w:after="120" w:line="264" w:lineRule="auto"/>
    </w:pPr>
    <w:rPr>
      <w:rFonts w:eastAsia="Times New Roman" w:cs="Times New Roman"/>
      <w:kern w:val="0"/>
      <w:sz w:val="21"/>
      <w:szCs w:val="24"/>
      <w:lang w:eastAsia="en-AU"/>
      <w14:ligatures w14:val="none"/>
    </w:rPr>
  </w:style>
  <w:style w:type="paragraph" w:customStyle="1" w:styleId="4F2CFBDA03584BD193639F1016EBD4D211">
    <w:name w:val="4F2CFBDA03584BD193639F1016EBD4D211"/>
    <w:rsid w:val="006C5C7C"/>
    <w:pPr>
      <w:spacing w:after="0" w:line="240" w:lineRule="auto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F65678524D394DF1AD5B4F0B7E8B9C647">
    <w:name w:val="F65678524D394DF1AD5B4F0B7E8B9C647"/>
    <w:rsid w:val="006C5C7C"/>
    <w:pPr>
      <w:spacing w:after="0" w:line="240" w:lineRule="auto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EA3C5D3F7D5B4640BF24E44938D189C79">
    <w:name w:val="EA3C5D3F7D5B4640BF24E44938D189C79"/>
    <w:rsid w:val="006C5C7C"/>
    <w:pPr>
      <w:spacing w:after="0" w:line="240" w:lineRule="auto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88AEF4B1DDB94C668B5C8EC05B0DED294">
    <w:name w:val="88AEF4B1DDB94C668B5C8EC05B0DED294"/>
    <w:rsid w:val="006C5C7C"/>
    <w:pPr>
      <w:spacing w:before="120" w:after="120" w:line="264" w:lineRule="auto"/>
    </w:pPr>
    <w:rPr>
      <w:rFonts w:eastAsia="Times New Roman" w:cs="Times New Roman"/>
      <w:kern w:val="0"/>
      <w:sz w:val="21"/>
      <w:szCs w:val="24"/>
      <w:lang w:eastAsia="en-AU"/>
      <w14:ligatures w14:val="none"/>
    </w:rPr>
  </w:style>
  <w:style w:type="paragraph" w:customStyle="1" w:styleId="6BD00E4B607044B78243032168FE9B9A1">
    <w:name w:val="6BD00E4B607044B78243032168FE9B9A1"/>
    <w:rsid w:val="006C5C7C"/>
    <w:pPr>
      <w:spacing w:after="0" w:line="240" w:lineRule="auto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DDFDC1EEAF8F44D2A5327055B8FB4D471">
    <w:name w:val="DDFDC1EEAF8F44D2A5327055B8FB4D471"/>
    <w:rsid w:val="006C5C7C"/>
    <w:pPr>
      <w:spacing w:after="0" w:line="240" w:lineRule="auto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186A8E680B0A48A6901E6AE4C6783C20">
    <w:name w:val="186A8E680B0A48A6901E6AE4C6783C20"/>
    <w:rsid w:val="006C5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QCAA xmlns="http://QCAA.qld.edu.au">
  <DocumentDate/>
  <DocumentTitle/>
  <DocumentSubtitle>Storyboard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QCAA xmlns="http://QCAA.qld.edu.au">
  <DocumentDate>2024-02-20T00:00:00</DocumentDate>
  <DocumentTitle>Teaching and learning resource: Storyboard layout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actsheet_A4_portrait_CC_BY</Template>
  <TotalTime>0</TotalTime>
  <Pages>2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nsland Curriculum and Assessment Authority</dc:creator>
  <dc:description>Creative Commons Attribution 4.0 International Licence_x000d_
https://creativecommons.org/licences/by/4.0/legalcode_x000d_
Please give attribution to:  State of Queensland (QCAA) 2024</dc:description>
  <cp:lastModifiedBy>Bethany Loveridge</cp:lastModifiedBy>
  <cp:revision>2</cp:revision>
  <cp:lastPrinted>2020-02-12T03:23:00Z</cp:lastPrinted>
  <dcterms:created xsi:type="dcterms:W3CDTF">2024-03-07T05:21:00Z</dcterms:created>
  <dcterms:modified xsi:type="dcterms:W3CDTF">2024-03-07T05:21:00Z</dcterms:modified>
  <cp:category>2402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4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